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F3" w:rsidRDefault="00E0256B" w:rsidP="00A469F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E0256B">
        <w:rPr>
          <w:rFonts w:asciiTheme="majorEastAsia" w:eastAsiaTheme="majorEastAsia" w:hAnsiTheme="majorEastAsia" w:hint="eastAsia"/>
          <w:b/>
          <w:sz w:val="24"/>
          <w:szCs w:val="24"/>
        </w:rPr>
        <w:t xml:space="preserve">南アフリカの障害者の自立生活　</w:t>
      </w:r>
    </w:p>
    <w:p w:rsidR="00A469F3" w:rsidRPr="00A469F3" w:rsidRDefault="00E0256B" w:rsidP="00A469F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0256B">
        <w:rPr>
          <w:rFonts w:asciiTheme="majorEastAsia" w:eastAsiaTheme="majorEastAsia" w:hAnsiTheme="majorEastAsia" w:hint="eastAsia"/>
          <w:b/>
          <w:sz w:val="24"/>
          <w:szCs w:val="24"/>
        </w:rPr>
        <w:t>～南アフリカでの草の根プロジェクトを通じて～</w:t>
      </w:r>
      <w:r w:rsidR="00A469F3" w:rsidRPr="00A469F3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A469F3" w:rsidRPr="00A469F3" w:rsidRDefault="00A469F3" w:rsidP="00A469F3">
      <w:pPr>
        <w:jc w:val="center"/>
        <w:rPr>
          <w:rFonts w:asciiTheme="majorEastAsia" w:eastAsiaTheme="majorEastAsia" w:hAnsiTheme="majorEastAsia"/>
        </w:rPr>
      </w:pPr>
      <w:r w:rsidRPr="00A469F3">
        <w:rPr>
          <w:rFonts w:asciiTheme="majorEastAsia" w:eastAsiaTheme="majorEastAsia" w:hAnsiTheme="majorEastAsia" w:hint="eastAsia"/>
          <w:b/>
          <w:sz w:val="24"/>
          <w:szCs w:val="24"/>
        </w:rPr>
        <w:t>参加申込書</w:t>
      </w:r>
    </w:p>
    <w:p w:rsidR="00A469F3" w:rsidRPr="00A469F3" w:rsidRDefault="00A469F3">
      <w:pPr>
        <w:rPr>
          <w:rFonts w:asciiTheme="majorEastAsia" w:eastAsiaTheme="majorEastAsia" w:hAnsiTheme="majorEastAsia"/>
        </w:rPr>
      </w:pPr>
    </w:p>
    <w:p w:rsidR="00A469F3" w:rsidRPr="008770CF" w:rsidRDefault="00A469F3">
      <w:pPr>
        <w:rPr>
          <w:rFonts w:asciiTheme="majorEastAsia" w:eastAsiaTheme="majorEastAsia" w:hAnsiTheme="majorEastAsia"/>
          <w:b/>
          <w:sz w:val="24"/>
          <w:szCs w:val="24"/>
        </w:rPr>
      </w:pPr>
      <w:r w:rsidRPr="008770CF">
        <w:rPr>
          <w:rFonts w:asciiTheme="majorEastAsia" w:eastAsiaTheme="majorEastAsia" w:hAnsiTheme="majorEastAsia" w:hint="eastAsia"/>
          <w:b/>
          <w:sz w:val="24"/>
          <w:szCs w:val="24"/>
        </w:rPr>
        <w:t>メール：　humancare@nifty.com</w:t>
      </w:r>
    </w:p>
    <w:p w:rsidR="00A469F3" w:rsidRPr="008770CF" w:rsidRDefault="00A469F3">
      <w:pPr>
        <w:rPr>
          <w:rFonts w:asciiTheme="majorEastAsia" w:eastAsiaTheme="majorEastAsia" w:hAnsiTheme="majorEastAsia"/>
          <w:b/>
          <w:sz w:val="24"/>
          <w:szCs w:val="24"/>
        </w:rPr>
      </w:pPr>
      <w:r w:rsidRPr="008770CF">
        <w:rPr>
          <w:rFonts w:asciiTheme="majorEastAsia" w:eastAsiaTheme="majorEastAsia" w:hAnsiTheme="majorEastAsia" w:hint="eastAsia"/>
          <w:b/>
          <w:sz w:val="24"/>
          <w:szCs w:val="24"/>
        </w:rPr>
        <w:t>Fax: 042-646-4876</w:t>
      </w:r>
    </w:p>
    <w:p w:rsidR="00A469F3" w:rsidRDefault="00A469F3">
      <w:pPr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A469F3" w:rsidTr="008770CF">
        <w:trPr>
          <w:trHeight w:val="734"/>
        </w:trPr>
        <w:tc>
          <w:tcPr>
            <w:tcW w:w="2518" w:type="dxa"/>
            <w:vAlign w:val="center"/>
          </w:tcPr>
          <w:p w:rsidR="00A469F3" w:rsidRPr="008770CF" w:rsidRDefault="008770CF" w:rsidP="00E0256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お </w:t>
            </w:r>
            <w:r w:rsidR="00053C7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2"/>
                  <w:hpsBaseText w:val="24"/>
                  <w:lid w:val="ja-JP"/>
                </w:rubyPr>
                <w:rt>
                  <w:r w:rsidR="00E0256B" w:rsidRPr="00E0256B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ふり</w:t>
                  </w:r>
                </w:rt>
                <w:rubyBase>
                  <w:r w:rsidR="00E0256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53C7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32"/>
                  <w:hpsBaseText w:val="24"/>
                  <w:lid w:val="ja-JP"/>
                </w:rubyPr>
                <w:rt>
                  <w:r w:rsidR="00E0256B" w:rsidRPr="00E0256B">
                    <w:rPr>
                      <w:rFonts w:ascii="ＭＳ ゴシック" w:eastAsia="ＭＳ ゴシック" w:hAnsi="ＭＳ ゴシック"/>
                      <w:sz w:val="14"/>
                      <w:szCs w:val="24"/>
                    </w:rPr>
                    <w:t>がな</w:t>
                  </w:r>
                </w:rt>
                <w:rubyBase>
                  <w:r w:rsidR="00E0256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6184" w:type="dxa"/>
          </w:tcPr>
          <w:p w:rsidR="00A469F3" w:rsidRDefault="00A469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Pr="008770CF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9F3" w:rsidTr="008770CF">
        <w:tc>
          <w:tcPr>
            <w:tcW w:w="2518" w:type="dxa"/>
            <w:vAlign w:val="center"/>
          </w:tcPr>
          <w:p w:rsidR="008770CF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69F3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団体</w:t>
            </w:r>
          </w:p>
          <w:p w:rsidR="008770CF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0CF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ればご記入ください）</w:t>
            </w:r>
          </w:p>
        </w:tc>
        <w:tc>
          <w:tcPr>
            <w:tcW w:w="6184" w:type="dxa"/>
          </w:tcPr>
          <w:p w:rsidR="00A469F3" w:rsidRDefault="00A469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Pr="008770CF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9F3" w:rsidTr="008770CF">
        <w:tc>
          <w:tcPr>
            <w:tcW w:w="2518" w:type="dxa"/>
            <w:vAlign w:val="center"/>
          </w:tcPr>
          <w:p w:rsidR="008770CF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469F3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電話番号</w:t>
            </w:r>
          </w:p>
          <w:p w:rsidR="008770CF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770CF">
              <w:rPr>
                <w:rFonts w:asciiTheme="majorEastAsia" w:eastAsiaTheme="majorEastAsia" w:hAnsiTheme="majorEastAsia" w:hint="eastAsia"/>
                <w:sz w:val="20"/>
                <w:szCs w:val="20"/>
              </w:rPr>
              <w:t>＊日中連絡のとれる番号をご記入ください。</w:t>
            </w:r>
          </w:p>
        </w:tc>
        <w:tc>
          <w:tcPr>
            <w:tcW w:w="6184" w:type="dxa"/>
          </w:tcPr>
          <w:p w:rsidR="00A469F3" w:rsidRPr="008770CF" w:rsidRDefault="00A469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9F3" w:rsidTr="008770CF">
        <w:trPr>
          <w:trHeight w:val="710"/>
        </w:trPr>
        <w:tc>
          <w:tcPr>
            <w:tcW w:w="2518" w:type="dxa"/>
            <w:vAlign w:val="center"/>
          </w:tcPr>
          <w:p w:rsidR="00A469F3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Eメールアドレス</w:t>
            </w:r>
          </w:p>
        </w:tc>
        <w:tc>
          <w:tcPr>
            <w:tcW w:w="6184" w:type="dxa"/>
          </w:tcPr>
          <w:p w:rsidR="00A469F3" w:rsidRDefault="00A469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256B" w:rsidRPr="008770CF" w:rsidRDefault="00E025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469F3" w:rsidTr="008770CF">
        <w:trPr>
          <w:trHeight w:val="989"/>
        </w:trPr>
        <w:tc>
          <w:tcPr>
            <w:tcW w:w="2518" w:type="dxa"/>
            <w:vAlign w:val="center"/>
          </w:tcPr>
          <w:p w:rsidR="00A469F3" w:rsidRPr="008770CF" w:rsidRDefault="008770CF" w:rsidP="00A469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アクセス</w:t>
            </w:r>
          </w:p>
        </w:tc>
        <w:tc>
          <w:tcPr>
            <w:tcW w:w="6184" w:type="dxa"/>
          </w:tcPr>
          <w:p w:rsidR="00A469F3" w:rsidRPr="008770CF" w:rsidRDefault="008770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＊情報アクセスが必要な方は、必要なアクセスに○をつけてください。</w:t>
            </w:r>
          </w:p>
          <w:p w:rsidR="008770CF" w:rsidRPr="008770CF" w:rsidRDefault="008770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770CF" w:rsidRPr="008770CF" w:rsidRDefault="008770CF" w:rsidP="008770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770CF">
              <w:rPr>
                <w:rFonts w:asciiTheme="majorEastAsia" w:eastAsiaTheme="majorEastAsia" w:hAnsiTheme="majorEastAsia" w:hint="eastAsia"/>
                <w:sz w:val="24"/>
                <w:szCs w:val="24"/>
              </w:rPr>
              <w:t>手話通訳・文字通訳・点字資料・拡大資料</w:t>
            </w:r>
          </w:p>
          <w:p w:rsidR="008770CF" w:rsidRPr="008770CF" w:rsidRDefault="008770C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469F3" w:rsidRDefault="00A469F3">
      <w:pPr>
        <w:rPr>
          <w:rFonts w:asciiTheme="majorEastAsia" w:eastAsiaTheme="majorEastAsia" w:hAnsiTheme="majorEastAsia"/>
        </w:rPr>
      </w:pPr>
    </w:p>
    <w:p w:rsidR="00A469F3" w:rsidRDefault="00A469F3">
      <w:pPr>
        <w:rPr>
          <w:rFonts w:asciiTheme="majorEastAsia" w:eastAsiaTheme="majorEastAsia" w:hAnsiTheme="majorEastAsia"/>
        </w:rPr>
      </w:pPr>
    </w:p>
    <w:p w:rsidR="00A469F3" w:rsidRDefault="00A469F3">
      <w:pPr>
        <w:rPr>
          <w:rFonts w:asciiTheme="majorEastAsia" w:eastAsiaTheme="majorEastAsia" w:hAnsiTheme="majorEastAsia"/>
        </w:rPr>
      </w:pPr>
    </w:p>
    <w:p w:rsidR="00A469F3" w:rsidRPr="00A469F3" w:rsidRDefault="00A469F3">
      <w:pPr>
        <w:rPr>
          <w:rFonts w:asciiTheme="majorEastAsia" w:eastAsiaTheme="majorEastAsia" w:hAnsiTheme="majorEastAsia"/>
        </w:rPr>
      </w:pPr>
    </w:p>
    <w:sectPr w:rsidR="00A469F3" w:rsidRPr="00A469F3" w:rsidSect="00F83B81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86" w:rsidRDefault="00753B86" w:rsidP="00A153E0">
      <w:r>
        <w:separator/>
      </w:r>
    </w:p>
  </w:endnote>
  <w:endnote w:type="continuationSeparator" w:id="0">
    <w:p w:rsidR="00753B86" w:rsidRDefault="00753B86" w:rsidP="00A1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86" w:rsidRDefault="00753B86" w:rsidP="00A153E0">
      <w:r>
        <w:separator/>
      </w:r>
    </w:p>
  </w:footnote>
  <w:footnote w:type="continuationSeparator" w:id="0">
    <w:p w:rsidR="00753B86" w:rsidRDefault="00753B86" w:rsidP="00A15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62"/>
    <w:rsid w:val="00053C7F"/>
    <w:rsid w:val="000659B1"/>
    <w:rsid w:val="000903C5"/>
    <w:rsid w:val="000F64B5"/>
    <w:rsid w:val="00111DF2"/>
    <w:rsid w:val="00184011"/>
    <w:rsid w:val="00217840"/>
    <w:rsid w:val="002222F7"/>
    <w:rsid w:val="00224E62"/>
    <w:rsid w:val="00276A5D"/>
    <w:rsid w:val="00353FF3"/>
    <w:rsid w:val="003D3C42"/>
    <w:rsid w:val="003E6697"/>
    <w:rsid w:val="005569B8"/>
    <w:rsid w:val="0059283D"/>
    <w:rsid w:val="005C107A"/>
    <w:rsid w:val="005D380C"/>
    <w:rsid w:val="00627C48"/>
    <w:rsid w:val="006A2540"/>
    <w:rsid w:val="006D7276"/>
    <w:rsid w:val="00753B86"/>
    <w:rsid w:val="007A129B"/>
    <w:rsid w:val="008770CF"/>
    <w:rsid w:val="00A153E0"/>
    <w:rsid w:val="00A469F3"/>
    <w:rsid w:val="00AB6978"/>
    <w:rsid w:val="00B03DAA"/>
    <w:rsid w:val="00BA65D3"/>
    <w:rsid w:val="00BB5D99"/>
    <w:rsid w:val="00C06DA1"/>
    <w:rsid w:val="00C24C8C"/>
    <w:rsid w:val="00C479DB"/>
    <w:rsid w:val="00CE75A7"/>
    <w:rsid w:val="00E0256B"/>
    <w:rsid w:val="00E66C06"/>
    <w:rsid w:val="00E852BB"/>
    <w:rsid w:val="00E946FC"/>
    <w:rsid w:val="00F54C35"/>
    <w:rsid w:val="00F83B81"/>
    <w:rsid w:val="00FA29AC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6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8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1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3E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A153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3E0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6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78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15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153E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semiHidden/>
    <w:unhideWhenUsed/>
    <w:rsid w:val="00A153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153E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71E8-5CF5-4742-97BD-49145B7C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sagihara</cp:lastModifiedBy>
  <cp:revision>2</cp:revision>
  <dcterms:created xsi:type="dcterms:W3CDTF">2015-02-18T07:31:00Z</dcterms:created>
  <dcterms:modified xsi:type="dcterms:W3CDTF">2015-02-18T07:31:00Z</dcterms:modified>
</cp:coreProperties>
</file>